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22987" w14:textId="77777777" w:rsidR="00C36C4E" w:rsidRPr="00FB033D" w:rsidRDefault="00C36C4E" w:rsidP="00C36C4E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7289304B" wp14:editId="140E9746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112FD1B9" w14:textId="77777777" w:rsidR="00C36C4E" w:rsidRPr="00FB033D" w:rsidRDefault="00C36C4E" w:rsidP="00C36C4E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728D6A17" w14:textId="77777777" w:rsidR="00C36C4E" w:rsidRDefault="00C36C4E" w:rsidP="00C36C4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ECE0CCF" wp14:editId="11CE136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DE5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36MUji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362BE3ED" w14:textId="77777777" w:rsidR="00C36C4E" w:rsidRPr="00036EA6" w:rsidRDefault="00C36C4E" w:rsidP="00C36C4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4CD3C068" w14:textId="77777777" w:rsidR="00C36C4E" w:rsidRPr="00C2573A" w:rsidRDefault="00C36C4E" w:rsidP="00C36C4E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24C5AFE1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  <w:r w:rsidR="00F62572">
        <w:rPr>
          <w:rFonts w:ascii="Times New Roman" w:hAnsi="Times New Roman"/>
          <w:sz w:val="26"/>
          <w:szCs w:val="26"/>
        </w:rPr>
        <w:t xml:space="preserve">(практика </w:t>
      </w:r>
      <w:r w:rsidR="005C42F7">
        <w:rPr>
          <w:rFonts w:ascii="Times New Roman" w:hAnsi="Times New Roman"/>
          <w:sz w:val="26"/>
          <w:szCs w:val="26"/>
        </w:rPr>
        <w:t xml:space="preserve">по получению </w:t>
      </w:r>
      <w:r w:rsidR="00DF6A71">
        <w:rPr>
          <w:rFonts w:ascii="Times New Roman" w:hAnsi="Times New Roman"/>
          <w:sz w:val="26"/>
          <w:szCs w:val="26"/>
        </w:rPr>
        <w:t xml:space="preserve">первичных профессиональных </w:t>
      </w:r>
      <w:r w:rsidR="000A7B5F">
        <w:rPr>
          <w:rFonts w:ascii="Times New Roman" w:hAnsi="Times New Roman"/>
          <w:sz w:val="26"/>
          <w:szCs w:val="26"/>
        </w:rPr>
        <w:br/>
      </w:r>
      <w:r w:rsidR="006A53C3">
        <w:rPr>
          <w:rFonts w:ascii="Times New Roman" w:hAnsi="Times New Roman"/>
          <w:sz w:val="26"/>
          <w:szCs w:val="26"/>
        </w:rPr>
        <w:t>умений и навыков</w:t>
      </w:r>
      <w:r w:rsidR="00F62572">
        <w:rPr>
          <w:rFonts w:ascii="Times New Roman" w:hAnsi="Times New Roman"/>
          <w:sz w:val="26"/>
          <w:szCs w:val="26"/>
        </w:rPr>
        <w:t>)</w:t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9816F10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0D45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45A4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63082406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6206A7">
        <w:rPr>
          <w:rFonts w:ascii="Times New Roman" w:hAnsi="Times New Roman"/>
          <w:sz w:val="26"/>
          <w:szCs w:val="26"/>
        </w:rPr>
        <w:t>:</w:t>
      </w:r>
      <w:bookmarkStart w:id="0" w:name="_GoBack"/>
      <w:bookmarkEnd w:id="0"/>
      <w:r w:rsidR="006206A7">
        <w:rPr>
          <w:rFonts w:ascii="Times New Roman" w:hAnsi="Times New Roman"/>
          <w:sz w:val="26"/>
          <w:szCs w:val="26"/>
        </w:rPr>
        <w:t xml:space="preserve"> доцент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8C5B54" w:rsidRPr="008C5B54">
        <w:rPr>
          <w:rFonts w:ascii="Times New Roman" w:hAnsi="Times New Roman"/>
          <w:sz w:val="26"/>
          <w:szCs w:val="26"/>
        </w:rPr>
        <w:t>к. ф.-м. н.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C36C4E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16F02754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C5B54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DD15C1">
        <w:rPr>
          <w:rFonts w:ascii="Times New Roman" w:hAnsi="Times New Roman"/>
          <w:sz w:val="26"/>
          <w:szCs w:val="26"/>
        </w:rPr>
        <w:t>3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39E2E8C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8C5B54">
        <w:rPr>
          <w:rFonts w:ascii="Times New Roman" w:hAnsi="Times New Roman"/>
        </w:rPr>
        <w:t>Голота</w:t>
      </w:r>
      <w:proofErr w:type="spellEnd"/>
      <w:r w:rsidR="008C5B54">
        <w:rPr>
          <w:rFonts w:ascii="Times New Roman" w:hAnsi="Times New Roman"/>
        </w:rPr>
        <w:t xml:space="preserve"> М.А.</w:t>
      </w:r>
      <w:r>
        <w:rPr>
          <w:rFonts w:ascii="Times New Roman" w:hAnsi="Times New Roman"/>
        </w:rPr>
        <w:t>)</w:t>
      </w: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6F31DABB" w:rsidR="0023257E" w:rsidRDefault="008C5B54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0</w:t>
      </w:r>
    </w:p>
    <w:p w14:paraId="66A1209B" w14:textId="2A056948" w:rsidR="008C5B54" w:rsidRPr="0094228E" w:rsidRDefault="008C5B54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Ссылка на </w:t>
      </w:r>
      <w:proofErr w:type="spellStart"/>
      <w:r>
        <w:rPr>
          <w:rFonts w:ascii="Times New Roman" w:hAnsi="Times New Roman"/>
          <w:sz w:val="26"/>
          <w:szCs w:val="26"/>
        </w:rPr>
        <w:t>репозиторий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hyperlink r:id="rId7" w:history="1">
        <w:r>
          <w:rPr>
            <w:rStyle w:val="a4"/>
          </w:rPr>
          <w:t>https://github.com/golotarita/praktika</w:t>
        </w:r>
      </w:hyperlink>
    </w:p>
    <w:p w14:paraId="0611021A" w14:textId="77777777" w:rsidR="002B5B8D" w:rsidRDefault="001C3D11" w:rsidP="001C3D11">
      <w:pPr>
        <w:pStyle w:val="1"/>
        <w:tabs>
          <w:tab w:val="left" w:pos="1360"/>
          <w:tab w:val="center" w:pos="4677"/>
        </w:tabs>
      </w:pPr>
      <w:r>
        <w:tab/>
      </w:r>
      <w:r w:rsidR="00711D36">
        <w:t xml:space="preserve">I. </w:t>
      </w:r>
      <w:r w:rsidR="00DF6A71">
        <w:t>Инвариантная самостоятельная работа</w:t>
      </w:r>
    </w:p>
    <w:p w14:paraId="558A5E16" w14:textId="77777777" w:rsidR="00DF6A71" w:rsidRDefault="00DF6A71" w:rsidP="00DF6A71"/>
    <w:p w14:paraId="38484623" w14:textId="77777777" w:rsidR="00DF6A71" w:rsidRPr="00711D36" w:rsidRDefault="00DF6A71" w:rsidP="00DF6A71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Изучить и проанализировать печатные и </w:t>
      </w:r>
      <w:proofErr w:type="spellStart"/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Internet</w:t>
      </w:r>
      <w:proofErr w:type="spellEnd"/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-источники по философским проблемам информатики.</w:t>
      </w:r>
    </w:p>
    <w:p w14:paraId="47B785E1" w14:textId="77777777" w:rsidR="00DF6A71" w:rsidRDefault="00DF6A71" w:rsidP="00DF6A71">
      <w:pPr>
        <w:pStyle w:val="a5"/>
        <w:spacing w:before="0" w:beforeAutospacing="0" w:after="0" w:afterAutospacing="0"/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Найти не менее 7 источников и составить аннотированный список (</w:t>
      </w:r>
      <w:r w:rsidR="00711D36">
        <w:rPr>
          <w:color w:val="000000"/>
        </w:rPr>
        <w:t>в группе)</w:t>
      </w:r>
    </w:p>
    <w:p w14:paraId="608C5604" w14:textId="206C7664" w:rsidR="008C5B54" w:rsidRDefault="00DF6A71" w:rsidP="00DF6A71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формить согласно ГОСТу: </w:t>
      </w:r>
      <w:hyperlink r:id="rId8" w:history="1">
        <w:r>
          <w:rPr>
            <w:rStyle w:val="a4"/>
            <w:color w:val="1155CC"/>
          </w:rPr>
          <w:t>http://kodaktor.ru/ref.pdf</w:t>
        </w:r>
      </w:hyperlink>
      <w:r>
        <w:rPr>
          <w:color w:val="000000"/>
        </w:rPr>
        <w:t xml:space="preserve"> </w:t>
      </w:r>
    </w:p>
    <w:p w14:paraId="6697E86B" w14:textId="2799AE89" w:rsidR="00DF6A71" w:rsidRPr="00DF6A71" w:rsidRDefault="008C5B54" w:rsidP="00DF6A71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 wp14:anchorId="797E7531" wp14:editId="0362CE98">
            <wp:extent cx="1476375" cy="1419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4F59" w14:textId="77777777" w:rsidR="00DF6A71" w:rsidRPr="00711D36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ыделить важные этапы в истории развития информатики и их социальные последствия. </w:t>
      </w:r>
    </w:p>
    <w:p w14:paraId="0F3CFA8D" w14:textId="77777777" w:rsidR="00DF6A71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164B862" w14:textId="009C3F04" w:rsidR="00DF6A71" w:rsidRDefault="00DF6A71" w:rsidP="00711D3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 w:rsidRPr="00DF6A71">
        <w:rPr>
          <w:rFonts w:eastAsiaTheme="minorHAnsi"/>
          <w:color w:val="000000"/>
        </w:rPr>
        <w:t xml:space="preserve">Представить в виде схемы (интеллект-карта) </w:t>
      </w:r>
    </w:p>
    <w:p w14:paraId="052A2CDC" w14:textId="26C68BBE" w:rsidR="008C5B54" w:rsidRPr="00DF6A71" w:rsidRDefault="008C5B54" w:rsidP="00711D36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29EBD11D" wp14:editId="56C21E40">
            <wp:extent cx="1733550" cy="1514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542F" w14:textId="77777777" w:rsidR="00DF6A71" w:rsidRPr="00DF6A71" w:rsidRDefault="00DF6A71" w:rsidP="00DF6A71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7464349C" w14:textId="77777777" w:rsidR="00DF6A71" w:rsidRPr="00711D36" w:rsidRDefault="00DF6A71" w:rsidP="00DF6A71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Pr="00711D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стандарты и спецификации в сфере ИТ.</w:t>
      </w:r>
    </w:p>
    <w:p w14:paraId="434344F3" w14:textId="700F597C" w:rsidR="00DF6A71" w:rsidRDefault="00DF6A71" w:rsidP="00711D3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 w:rsidRPr="00DF6A71">
        <w:rPr>
          <w:rFonts w:eastAsiaTheme="minorHAnsi"/>
          <w:color w:val="000000"/>
        </w:rPr>
        <w:t>Аннотированный список (в группе)</w:t>
      </w:r>
    </w:p>
    <w:p w14:paraId="17E8DAE4" w14:textId="2F6DD602" w:rsidR="008C5B54" w:rsidRDefault="008C5B54" w:rsidP="00711D36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23B7D415" wp14:editId="5E4FFCCC">
            <wp:extent cx="1485900" cy="1495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04DC" w14:textId="77777777" w:rsidR="00DF6A71" w:rsidRPr="00DF6A71" w:rsidRDefault="00DF6A71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</w:p>
    <w:p w14:paraId="02FC1297" w14:textId="77777777" w:rsidR="00DF6A71" w:rsidRPr="00711D36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и освоить комплекс физических упражнений для программиста.</w:t>
      </w:r>
    </w:p>
    <w:p w14:paraId="1B61D3D8" w14:textId="77777777" w:rsidR="00DF6A71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308C6A9" w14:textId="3DA20FC7" w:rsidR="00DF6A71" w:rsidRDefault="00DF6A71" w:rsidP="00711D3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52BA0CEC" w14:textId="270B6006" w:rsidR="00DF6A71" w:rsidRPr="00943C88" w:rsidRDefault="008C5B54" w:rsidP="00943C88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C68507" wp14:editId="49EA391B">
            <wp:extent cx="1619250" cy="150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9DD" w14:textId="2501EC85" w:rsidR="00711D36" w:rsidRPr="00943C88" w:rsidRDefault="00DF6A71" w:rsidP="00DF6A7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5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и освоить гимнастику для глаз.</w:t>
      </w:r>
    </w:p>
    <w:p w14:paraId="259ACD0C" w14:textId="399D994D" w:rsidR="00711D36" w:rsidRDefault="00711D36" w:rsidP="00DF6A7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3EB8FF34" w14:textId="5E33A930" w:rsidR="00DF6A71" w:rsidRPr="00943C88" w:rsidRDefault="008C5B54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16B5BD" wp14:editId="6846CD6E">
            <wp:extent cx="1704975" cy="1476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506C" w14:textId="77777777" w:rsidR="00DF6A71" w:rsidRPr="00711D36" w:rsidRDefault="00DF6A71" w:rsidP="00DF6A7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6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Инструкцию по охране труда программиста.</w:t>
      </w:r>
    </w:p>
    <w:p w14:paraId="17D1139B" w14:textId="77777777" w:rsidR="00711D36" w:rsidRPr="00711D36" w:rsidRDefault="00711D36" w:rsidP="00DF6A7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4AE9E904" w14:textId="7F43D085" w:rsidR="00711D36" w:rsidRDefault="00711D36" w:rsidP="00DF6A7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Ссылка на информационный ресурс </w:t>
      </w:r>
    </w:p>
    <w:p w14:paraId="67A37D2B" w14:textId="0605C865" w:rsidR="008C5B54" w:rsidRDefault="008C5B54" w:rsidP="00DF6A7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A9D11C7" w14:textId="446CFE05" w:rsidR="00DF6A71" w:rsidRPr="00943C88" w:rsidRDefault="008C5B54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FD1D11" wp14:editId="7251202A">
            <wp:extent cx="1447800" cy="1419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B22B" w14:textId="77777777" w:rsidR="00DF6A71" w:rsidRPr="00711D36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3230246" w14:textId="77777777" w:rsidR="00DF6A71" w:rsidRPr="00A261AA" w:rsidRDefault="00DF6A71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(утв. Постановлением Минтруда России от 21.08.1998 N 37) (ред. от 12.02.2014)</w:t>
      </w:r>
    </w:p>
    <w:p w14:paraId="311B0B6D" w14:textId="77777777" w:rsidR="00DF6A71" w:rsidRPr="00A261AA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Инженер-программист (программист)</w:t>
      </w:r>
    </w:p>
    <w:p w14:paraId="75921FD3" w14:textId="77777777" w:rsidR="00711D36" w:rsidRDefault="00711D36" w:rsidP="00DF6A71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01DBC995" w14:textId="2D4BE95D" w:rsidR="00711D36" w:rsidRDefault="00711D36" w:rsidP="00711D3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67D10A34" w14:textId="6D487B25" w:rsidR="00DF6A71" w:rsidRDefault="008C5B54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C5A6D" wp14:editId="2D8601BB">
            <wp:extent cx="1552575" cy="1552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6C1F" w14:textId="77777777" w:rsidR="00DF6A71" w:rsidRPr="00711D36" w:rsidRDefault="00DF6A71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8. 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анализировать справочную систему «Охрана труда»</w:t>
      </w:r>
    </w:p>
    <w:p w14:paraId="551DBC13" w14:textId="77777777" w:rsidR="00DF6A71" w:rsidRDefault="006206A7" w:rsidP="00DF6A7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16" w:anchor="/document/16/22020/bssPhr1/?of=copy-063d39f27a" w:history="1">
        <w:r w:rsidR="00DF6A71" w:rsidRPr="0081658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vip.1otruda.ru/#/document/16/22020/bssPhr1/?of=copy-063d39f27a</w:t>
        </w:r>
      </w:hyperlink>
    </w:p>
    <w:p w14:paraId="70C5046F" w14:textId="77777777" w:rsidR="00711D36" w:rsidRDefault="00711D36" w:rsidP="00DF6A7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33C45E5" w14:textId="059EA836" w:rsidR="00DF6A71" w:rsidRPr="00943C88" w:rsidRDefault="00711D36" w:rsidP="00943C88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писать интерфейс и возможности работы с системой (текстовый документ или </w:t>
      </w:r>
      <w:proofErr w:type="gram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езентация</w:t>
      </w:r>
      <w:proofErr w:type="gram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7684446D" w14:textId="609E8187" w:rsidR="008C5B54" w:rsidRDefault="008C5B54" w:rsidP="00DF6A7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DBFE9F" wp14:editId="01C3E6CB">
            <wp:extent cx="1562100" cy="1466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3476" w14:textId="77777777" w:rsidR="00DF6A71" w:rsidRPr="00A261AA" w:rsidRDefault="00711D36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="00DF6A71"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1.9. </w:t>
      </w:r>
      <w:r w:rsidR="00DF6A71"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br/>
      </w:r>
      <w:r w:rsidR="00DF6A71"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(Зарегистрировано в Минюсте России 08.08.2016 N 43153)</w:t>
      </w:r>
    </w:p>
    <w:p w14:paraId="4EB37DA4" w14:textId="77777777" w:rsidR="00DF6A71" w:rsidRPr="00A261AA" w:rsidRDefault="006206A7" w:rsidP="00DF6A7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18" w:history="1">
        <w:r w:rsidR="00711D36" w:rsidRPr="00A261A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www.consultant.ru/document/cons_doc_LAW_203183/</w:t>
        </w:r>
      </w:hyperlink>
    </w:p>
    <w:p w14:paraId="56E7D032" w14:textId="77777777" w:rsidR="00711D36" w:rsidRPr="00DF6A71" w:rsidRDefault="00711D36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</w:p>
    <w:p w14:paraId="162B0348" w14:textId="5379A2BB" w:rsidR="00711D36" w:rsidRDefault="00711D36" w:rsidP="00711D3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лан (текстовый документ)</w:t>
      </w:r>
    </w:p>
    <w:p w14:paraId="0B2990F7" w14:textId="6884F934" w:rsidR="00711D36" w:rsidRPr="00943C88" w:rsidRDefault="008C5B54" w:rsidP="00711D36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C430CE" wp14:editId="249147C6">
            <wp:extent cx="1552575" cy="1485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02DC" w14:textId="77777777" w:rsidR="00711D36" w:rsidRPr="00711D36" w:rsidRDefault="00711D36" w:rsidP="00711D36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10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инсталляцию программного обеспечения.</w:t>
      </w:r>
    </w:p>
    <w:p w14:paraId="3F99956D" w14:textId="77777777" w:rsidR="00711D36" w:rsidRDefault="00711D36" w:rsidP="00711D3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20658D5" w14:textId="56C22A09" w:rsidR="00711D36" w:rsidRDefault="00711D36" w:rsidP="00711D3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лгоритм установки (текстовый документ)</w:t>
      </w:r>
    </w:p>
    <w:p w14:paraId="71D390E7" w14:textId="77777777" w:rsidR="00943C88" w:rsidRDefault="00943C88" w:rsidP="00711D3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8A9BE0" w14:textId="66F8B940" w:rsidR="00711D36" w:rsidRDefault="00943C88" w:rsidP="00711D3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7BD50" wp14:editId="4B56A9F0">
            <wp:extent cx="1400175" cy="1447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B892" w14:textId="77777777" w:rsidR="00711D36" w:rsidRPr="00711D36" w:rsidRDefault="00711D36" w:rsidP="00A261AA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11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4CD77B80" w14:textId="42256076" w:rsidR="00711D36" w:rsidRPr="00711D36" w:rsidRDefault="00711D36" w:rsidP="00711D36">
      <w:pPr>
        <w:rPr>
          <w:rFonts w:ascii="Times" w:eastAsia="Times New Roman" w:hAnsi="Times"/>
          <w:sz w:val="20"/>
          <w:szCs w:val="20"/>
          <w:lang w:eastAsia="ru-RU"/>
        </w:rPr>
      </w:pP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D26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рта</w:t>
      </w:r>
    </w:p>
    <w:p w14:paraId="56E479D6" w14:textId="7913DA94" w:rsidR="00711D36" w:rsidRDefault="00943C88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4CC50E" wp14:editId="46307923">
            <wp:extent cx="1466850" cy="1438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77777777" w:rsidR="00711D36" w:rsidRDefault="00711D36" w:rsidP="00711D36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6A53C3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53C2CB6" w14:textId="77777777" w:rsidR="00711D36" w:rsidRDefault="00711D36" w:rsidP="0071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008C21A8" w14:textId="77777777" w:rsidR="00711D36" w:rsidRDefault="00711D36" w:rsidP="0071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F3CDD9" w14:textId="77777777" w:rsidR="00711D36" w:rsidRDefault="00711D36" w:rsidP="00711D3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62CD0EE" w14:textId="77777777" w:rsidR="00711D36" w:rsidRPr="00711D36" w:rsidRDefault="00711D36" w:rsidP="00711D36">
      <w:pPr>
        <w:spacing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ценить эргономику рабочего места програм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миста (параметры микроклимата, о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</w:t>
      </w:r>
      <w:r w:rsidR="00A261A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.</w:t>
      </w:r>
    </w:p>
    <w:p w14:paraId="50580A4C" w14:textId="77777777" w:rsidR="00711D36" w:rsidRP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</w:p>
    <w:p w14:paraId="5C8FE0E8" w14:textId="77777777" w:rsidR="00711D36" w:rsidRP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EE65F9" w14:textId="3DA1B515" w:rsidR="00A261AA" w:rsidRDefault="00943C88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ACCE1A" wp14:editId="236BB5BB">
            <wp:extent cx="1419225" cy="1438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C1BF" w14:textId="77777777" w:rsidR="00A261AA" w:rsidRDefault="00A261AA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7779062" w14:textId="77777777" w:rsidR="00A261AA" w:rsidRDefault="00A261AA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50EACAD4" w14:textId="77777777" w:rsidR="00A261AA" w:rsidRDefault="00A261AA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A740EF1" w14:textId="77777777" w:rsidR="00A261AA" w:rsidRDefault="00A261AA" w:rsidP="00A261A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A261A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Разработать инструкцию «Первая медицинская помощь при </w:t>
      </w:r>
      <w:proofErr w:type="spellStart"/>
      <w:r w:rsidRPr="00A261A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электротравме</w:t>
      </w:r>
      <w:proofErr w:type="spellEnd"/>
      <w:r w:rsidRPr="00A261A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на рабочем месте программиста»</w:t>
      </w:r>
    </w:p>
    <w:p w14:paraId="316E0AEB" w14:textId="77777777" w:rsidR="00A261AA" w:rsidRP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пект </w:t>
      </w:r>
    </w:p>
    <w:p w14:paraId="65A5AB44" w14:textId="77777777" w:rsidR="00A261AA" w:rsidRDefault="00A261AA" w:rsidP="00A261AA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1ADD2AAC" w14:textId="7DF773AE" w:rsidR="00A261AA" w:rsidRDefault="00943C88" w:rsidP="00A261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1DCB5B" wp14:editId="270F2053">
            <wp:extent cx="1476375" cy="1457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1EA" w14:textId="77777777" w:rsidR="00A261AA" w:rsidRDefault="00A261AA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713D825" w14:textId="77777777" w:rsidR="00A261AA" w:rsidRP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9C90705" w14:textId="0A57E7D2" w:rsidR="00A261AA" w:rsidRPr="00A261AA" w:rsidRDefault="00A261AA" w:rsidP="00A261AA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401F1E5D" w14:textId="77777777" w:rsidR="00A261AA" w:rsidRPr="00A261AA" w:rsidRDefault="00A261AA" w:rsidP="00A261AA">
      <w:pPr>
        <w:spacing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3. </w:t>
      </w:r>
      <w:r w:rsidRPr="00A261A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зучить системное программное обеспечение информационно-вычислительной системы предприятия (организации).</w:t>
      </w:r>
    </w:p>
    <w:p w14:paraId="04DC9D92" w14:textId="77777777" w:rsidR="00A261AA" w:rsidRPr="00A261AA" w:rsidRDefault="00A261AA" w:rsidP="00A261AA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Критерии:</w:t>
      </w:r>
    </w:p>
    <w:p w14:paraId="1E959DF7" w14:textId="77777777" w:rsidR="00A261AA" w:rsidRPr="00A261AA" w:rsidRDefault="00A261AA" w:rsidP="00A261AA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lastRenderedPageBreak/>
        <w:t xml:space="preserve">возможность одновременного выполнения нескольких приложений (однозадачные, многозадачные), для многозадачных ОС указать вид многозадачности (вытесняющая или </w:t>
      </w:r>
      <w:proofErr w:type="spellStart"/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невытесняющая</w:t>
      </w:r>
      <w:proofErr w:type="spellEnd"/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), имеется ли возможность многопоточного выполнения приложений; наличие механизмов защиты информации пользователей (одно-, или многопользовательская ОС), какими средствами производится защита информации в многопользовательских ОС (права доступа пользователей к файлам и каталогам, средства шифрования информации и т.д.); сетевые возможности ОС: тип сети, наличие специализированных функций ОС, выполняемых в сети (файл-сервер, принт-сервер, PROXY-сервер и т.д.).</w:t>
      </w:r>
    </w:p>
    <w:p w14:paraId="6CD9E1D9" w14:textId="77777777" w:rsidR="00A261AA" w:rsidRPr="00A261AA" w:rsidRDefault="00A261AA" w:rsidP="00A261AA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Описать программы-утилиты, позволяющие: диагностировать состояние системы; восстанавливать работоспособность системы; оптимизировать работу компьютера.</w:t>
      </w:r>
    </w:p>
    <w:p w14:paraId="7DBA28DB" w14:textId="77777777" w:rsid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9BE5078" w14:textId="77777777" w:rsidR="00A261AA" w:rsidRP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4521EF9F" w14:textId="69652AB2" w:rsid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923CC79" w14:textId="1DCD5474" w:rsidR="00943C88" w:rsidRDefault="00943C88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2DB4E3" wp14:editId="19816500">
            <wp:extent cx="1562100" cy="1514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9368" w14:textId="77777777" w:rsidR="00A261AA" w:rsidRDefault="00A261AA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20DE529" w14:textId="77777777" w:rsid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A1D0A58" w14:textId="77777777" w:rsidR="00A261AA" w:rsidRDefault="00A261AA" w:rsidP="00A261AA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4. </w:t>
      </w:r>
      <w:r w:rsidRPr="00A261A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0722B182" w14:textId="77777777" w:rsidR="00A261AA" w:rsidRPr="00A261A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59006C0B" w14:textId="77777777" w:rsidR="00A261AA" w:rsidRPr="00A261AA" w:rsidRDefault="00A261AA" w:rsidP="00A261AA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003DB519" w14:textId="77777777" w:rsidR="00A261AA" w:rsidRPr="00A261A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5A591E0D" w14:textId="77777777" w:rsidR="00A261AA" w:rsidRPr="00A261A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Для ПК необходимо указать: </w:t>
      </w:r>
    </w:p>
    <w:p w14:paraId="27E2CBBE" w14:textId="77777777" w:rsidR="00A261AA" w:rsidRPr="00A261A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Ultra</w:t>
      </w:r>
      <w:proofErr w:type="spellEnd"/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-ATA); модель видеокарты, объем видеопамяти; дополнительное оборудование (модемы, сетевые адаптеры и т.д.).</w:t>
      </w:r>
    </w:p>
    <w:p w14:paraId="42AEF2EB" w14:textId="77777777" w:rsidR="00A261AA" w:rsidRP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CA9F25E" w14:textId="77777777" w:rsidR="00A261AA" w:rsidRP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2EC3E78D" w14:textId="77777777" w:rsidR="00A261AA" w:rsidRPr="00A261AA" w:rsidRDefault="00A261AA" w:rsidP="00A261AA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58348F42" w14:textId="1768E3E0" w:rsidR="00A261AA" w:rsidRPr="00A261AA" w:rsidRDefault="00943C88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FAD4E1" wp14:editId="0AC580AD">
            <wp:extent cx="1552575" cy="1524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C8B7" w14:textId="77777777" w:rsidR="00A261AA" w:rsidRPr="001C3D11" w:rsidRDefault="00A261AA" w:rsidP="001C3D11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15E90A58" w14:textId="77777777" w:rsidR="00711D36" w:rsidRP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83EA12B" w14:textId="77777777" w:rsidR="00711D36" w:rsidRDefault="00711D36" w:rsidP="00711D36"/>
    <w:p w14:paraId="05B9C83D" w14:textId="77777777" w:rsidR="001C3D11" w:rsidRDefault="001C3D11" w:rsidP="00711D36"/>
    <w:p w14:paraId="434388ED" w14:textId="77777777" w:rsidR="001C3D11" w:rsidRDefault="001C3D11" w:rsidP="00711D36"/>
    <w:p w14:paraId="10E8D1DA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4EC7654C" w14:textId="77777777" w:rsidR="001C3D11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285EAED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926986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9E73B4E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66DB0277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7AFA74FB" w14:textId="77777777" w:rsidR="001C3D11" w:rsidRPr="00711D36" w:rsidRDefault="001C3D11" w:rsidP="00711D36"/>
    <w:p w14:paraId="7566B4A5" w14:textId="77777777" w:rsidR="00711D36" w:rsidRPr="00DF6A71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02D1AB4" w14:textId="77777777" w:rsidR="00DF6A71" w:rsidRPr="00DF6A71" w:rsidRDefault="00DF6A71" w:rsidP="00DF6A71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5D660923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E7961D4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1AAC947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FF8524E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47A45F1" w14:textId="77777777" w:rsidR="00DF6A71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DA0399" w14:textId="77777777" w:rsidR="00DF6A71" w:rsidRPr="00DF6A71" w:rsidRDefault="00DF6A71" w:rsidP="00DF6A71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3C8BE47" w14:textId="77777777" w:rsidR="00DF6A71" w:rsidRPr="00DF6A71" w:rsidRDefault="00DF6A71" w:rsidP="00DF6A71">
      <w:pPr>
        <w:rPr>
          <w:rFonts w:ascii="Times" w:eastAsia="Times New Roman" w:hAnsi="Times"/>
          <w:sz w:val="20"/>
          <w:szCs w:val="20"/>
          <w:lang w:eastAsia="ru-RU"/>
        </w:rPr>
      </w:pPr>
    </w:p>
    <w:p w14:paraId="07387E64" w14:textId="77777777" w:rsidR="00DF6A71" w:rsidRPr="00DF6A71" w:rsidRDefault="00DF6A71" w:rsidP="00DF6A71"/>
    <w:sectPr w:rsidR="00DF6A71" w:rsidRPr="00DF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0674E"/>
    <w:rsid w:val="00031BA3"/>
    <w:rsid w:val="000A7B5F"/>
    <w:rsid w:val="000D45A4"/>
    <w:rsid w:val="001235F7"/>
    <w:rsid w:val="00131221"/>
    <w:rsid w:val="001C3D11"/>
    <w:rsid w:val="00200223"/>
    <w:rsid w:val="0023257E"/>
    <w:rsid w:val="00266CA1"/>
    <w:rsid w:val="002809C8"/>
    <w:rsid w:val="0028485F"/>
    <w:rsid w:val="002B5B8D"/>
    <w:rsid w:val="002E46CE"/>
    <w:rsid w:val="005441C0"/>
    <w:rsid w:val="00546A13"/>
    <w:rsid w:val="005A09E8"/>
    <w:rsid w:val="005C42F7"/>
    <w:rsid w:val="006206A7"/>
    <w:rsid w:val="00696163"/>
    <w:rsid w:val="00697731"/>
    <w:rsid w:val="006A53C3"/>
    <w:rsid w:val="00711D36"/>
    <w:rsid w:val="00731DE5"/>
    <w:rsid w:val="00841070"/>
    <w:rsid w:val="00850884"/>
    <w:rsid w:val="00855992"/>
    <w:rsid w:val="008B319F"/>
    <w:rsid w:val="008C5B54"/>
    <w:rsid w:val="0094228E"/>
    <w:rsid w:val="00943C88"/>
    <w:rsid w:val="009A3D0A"/>
    <w:rsid w:val="00A261AA"/>
    <w:rsid w:val="00AF53B9"/>
    <w:rsid w:val="00AF7296"/>
    <w:rsid w:val="00B036B8"/>
    <w:rsid w:val="00C257E8"/>
    <w:rsid w:val="00C36C4E"/>
    <w:rsid w:val="00C53500"/>
    <w:rsid w:val="00D26F94"/>
    <w:rsid w:val="00D610C8"/>
    <w:rsid w:val="00D63C74"/>
    <w:rsid w:val="00DD15C1"/>
    <w:rsid w:val="00DF6A71"/>
    <w:rsid w:val="00E44229"/>
    <w:rsid w:val="00E85984"/>
    <w:rsid w:val="00EB456D"/>
    <w:rsid w:val="00EB62E3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8AD6E553-DBBD-3D44-A761-A2220418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aktor.ru/ref.pdf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www.consultant.ru/document/cons_doc_LAW_20318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golotarita/praktik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vip.1otruda.ru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5CAF-FEEE-4644-82F8-BCBB7969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Ксения Есенина</cp:lastModifiedBy>
  <cp:revision>3</cp:revision>
  <cp:lastPrinted>2015-03-24T07:53:00Z</cp:lastPrinted>
  <dcterms:created xsi:type="dcterms:W3CDTF">2020-02-14T17:45:00Z</dcterms:created>
  <dcterms:modified xsi:type="dcterms:W3CDTF">2020-02-15T08:30:00Z</dcterms:modified>
</cp:coreProperties>
</file>